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FA" w:rsidRDefault="00C778FA" w:rsidP="00C778FA">
      <w:pPr>
        <w:jc w:val="center"/>
        <w:rPr>
          <w:b/>
          <w:sz w:val="32"/>
          <w:szCs w:val="32"/>
        </w:rPr>
      </w:pPr>
      <w:r w:rsidRPr="00ED7F22">
        <w:rPr>
          <w:b/>
          <w:sz w:val="32"/>
          <w:szCs w:val="32"/>
        </w:rPr>
        <w:t>JADŁO</w:t>
      </w:r>
      <w:r w:rsidR="005C4562">
        <w:rPr>
          <w:b/>
          <w:sz w:val="32"/>
          <w:szCs w:val="32"/>
        </w:rPr>
        <w:t>SPIS ALERGENY 30.10.23 – 10.11</w:t>
      </w:r>
      <w:r>
        <w:rPr>
          <w:b/>
          <w:sz w:val="32"/>
          <w:szCs w:val="32"/>
        </w:rPr>
        <w:t>.23</w:t>
      </w:r>
    </w:p>
    <w:tbl>
      <w:tblPr>
        <w:tblpPr w:leftFromText="141" w:rightFromText="141" w:vertAnchor="text" w:horzAnchor="margin" w:tblpY="9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374C7" w:rsidRPr="000906D2" w:rsidTr="00C374C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Poniedziałek</w:t>
            </w:r>
          </w:p>
          <w:p w:rsidR="00C374C7" w:rsidRPr="000906D2" w:rsidRDefault="00C374C7" w:rsidP="00D53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0</w:t>
            </w:r>
            <w:r w:rsidRPr="000906D2">
              <w:rPr>
                <w:sz w:val="21"/>
                <w:szCs w:val="21"/>
              </w:rPr>
              <w:t>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0"/>
                <w:szCs w:val="20"/>
              </w:rPr>
            </w:pPr>
            <w:r w:rsidRPr="000906D2"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0906D2" w:rsidTr="00C374C7">
        <w:trPr>
          <w:trHeight w:val="1370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ziemniaczana z jarzynami</w:t>
            </w:r>
            <w:r w:rsidRPr="000906D2">
              <w:rPr>
                <w:b/>
                <w:sz w:val="21"/>
                <w:szCs w:val="21"/>
              </w:rPr>
              <w:t>, zielona pietruszka</w:t>
            </w:r>
          </w:p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włoszczyzna (marchew, </w:t>
            </w:r>
            <w:r w:rsidRPr="000906D2">
              <w:rPr>
                <w:i/>
                <w:sz w:val="21"/>
                <w:szCs w:val="21"/>
              </w:rPr>
              <w:t xml:space="preserve">seler korzenny </w:t>
            </w:r>
            <w:r w:rsidRPr="000906D2">
              <w:rPr>
                <w:sz w:val="21"/>
                <w:szCs w:val="21"/>
              </w:rPr>
              <w:t>9*,</w:t>
            </w:r>
            <w:r w:rsidRPr="000906D2">
              <w:rPr>
                <w:i/>
                <w:sz w:val="21"/>
                <w:szCs w:val="21"/>
              </w:rPr>
              <w:t xml:space="preserve">  seler naciowy 9*</w:t>
            </w:r>
            <w:r w:rsidRPr="000906D2">
              <w:rPr>
                <w:sz w:val="21"/>
                <w:szCs w:val="21"/>
              </w:rPr>
              <w:t xml:space="preserve">, por, pietruszka, kapusta </w:t>
            </w:r>
            <w:r w:rsidRPr="000906D2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i/>
                <w:sz w:val="21"/>
                <w:szCs w:val="21"/>
              </w:rPr>
              <w:t xml:space="preserve"> - </w:t>
            </w:r>
            <w:r w:rsidRPr="000906D2">
              <w:rPr>
                <w:sz w:val="21"/>
                <w:szCs w:val="21"/>
              </w:rPr>
              <w:t>ziemniaki</w:t>
            </w:r>
          </w:p>
          <w:p w:rsidR="00C374C7" w:rsidRPr="000906D2" w:rsidRDefault="00C374C7" w:rsidP="00D539B4">
            <w:pPr>
              <w:rPr>
                <w:i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 - </w:t>
            </w:r>
            <w:r w:rsidRPr="000906D2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60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0906D2">
              <w:rPr>
                <w:b/>
                <w:sz w:val="21"/>
                <w:szCs w:val="21"/>
              </w:rPr>
              <w:t>0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8</w:t>
            </w:r>
          </w:p>
        </w:tc>
      </w:tr>
      <w:tr w:rsidR="00C374C7" w:rsidRPr="000906D2" w:rsidTr="00C374C7">
        <w:trPr>
          <w:trHeight w:val="1378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ołowy z papryką i kaszą kuskus</w:t>
            </w:r>
          </w:p>
        </w:tc>
        <w:tc>
          <w:tcPr>
            <w:tcW w:w="4140" w:type="dxa"/>
            <w:shd w:val="clear" w:color="auto" w:fill="auto"/>
          </w:tcPr>
          <w:p w:rsidR="00C374C7" w:rsidRPr="000906D2" w:rsidRDefault="00C374C7" w:rsidP="00D53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eczeń wołowa</w:t>
            </w:r>
          </w:p>
          <w:p w:rsidR="00C374C7" w:rsidRPr="000906D2" w:rsidRDefault="00C374C7" w:rsidP="00D53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pryka</w:t>
            </w:r>
          </w:p>
          <w:p w:rsidR="00C374C7" w:rsidRPr="005C456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cebula</w:t>
            </w:r>
          </w:p>
          <w:p w:rsidR="00C374C7" w:rsidRDefault="00C374C7" w:rsidP="00D539B4">
            <w:pPr>
              <w:rPr>
                <w:i/>
                <w:sz w:val="21"/>
                <w:szCs w:val="21"/>
              </w:rPr>
            </w:pPr>
            <w:r w:rsidRPr="000906D2">
              <w:rPr>
                <w:i/>
                <w:sz w:val="21"/>
                <w:szCs w:val="21"/>
              </w:rPr>
              <w:t>- mąka pszenna (gluten 1*)</w:t>
            </w:r>
          </w:p>
          <w:p w:rsidR="00C374C7" w:rsidRPr="005C4562" w:rsidRDefault="00C374C7" w:rsidP="00D539B4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olej rzepakowy</w:t>
            </w:r>
          </w:p>
          <w:p w:rsidR="00C374C7" w:rsidRPr="000906D2" w:rsidRDefault="00C374C7" w:rsidP="00D539B4">
            <w:pPr>
              <w:rPr>
                <w:i/>
                <w:sz w:val="20"/>
                <w:szCs w:val="20"/>
              </w:rPr>
            </w:pPr>
            <w:r w:rsidRPr="000906D2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1"/>
                <w:szCs w:val="21"/>
              </w:rPr>
              <w:t>kasza kuskus (</w:t>
            </w:r>
            <w:r w:rsidRPr="000906D2">
              <w:rPr>
                <w:i/>
                <w:sz w:val="21"/>
                <w:szCs w:val="21"/>
              </w:rPr>
              <w:t>gluten 1*)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80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30</w:t>
            </w:r>
          </w:p>
          <w:p w:rsidR="00C374C7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6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3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55</w:t>
            </w:r>
          </w:p>
        </w:tc>
      </w:tr>
      <w:tr w:rsidR="00C374C7" w:rsidRPr="000906D2" w:rsidTr="00C374C7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A67AD2" w:rsidRDefault="00C374C7" w:rsidP="003F23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czerwonej, jabłka i cebuli z oliwą</w:t>
            </w:r>
          </w:p>
        </w:tc>
        <w:tc>
          <w:tcPr>
            <w:tcW w:w="4140" w:type="dxa"/>
            <w:shd w:val="clear" w:color="auto" w:fill="auto"/>
          </w:tcPr>
          <w:p w:rsidR="00C374C7" w:rsidRPr="00E455EC" w:rsidRDefault="00C374C7" w:rsidP="003F231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kapusta czerwona</w:t>
            </w:r>
          </w:p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C374C7" w:rsidRPr="00A67AD2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        8</w:t>
            </w:r>
          </w:p>
          <w:p w:rsidR="00C374C7" w:rsidRPr="00A67AD2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  <w:p w:rsidR="00C374C7" w:rsidRPr="00A67AD2" w:rsidRDefault="00C374C7" w:rsidP="003F231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A67AD2" w:rsidRDefault="00C374C7" w:rsidP="003F231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74C7" w:rsidRPr="000906D2" w:rsidTr="00C374C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 sól morska</w:t>
            </w:r>
            <w:r w:rsidRPr="000906D2">
              <w:rPr>
                <w:sz w:val="21"/>
                <w:szCs w:val="21"/>
              </w:rPr>
              <w:br/>
              <w:t xml:space="preserve">- </w:t>
            </w:r>
            <w:r w:rsidRPr="000906D2">
              <w:rPr>
                <w:i/>
                <w:sz w:val="21"/>
                <w:szCs w:val="21"/>
              </w:rPr>
              <w:t>przyprawa natura</w:t>
            </w:r>
            <w:r w:rsidRPr="000906D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0906D2" w:rsidTr="00C374C7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czerwone i czarne porzeczki, agrest, truskawki</w:t>
            </w:r>
          </w:p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cukier</w:t>
            </w:r>
          </w:p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50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5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0906D2" w:rsidTr="00C374C7">
        <w:trPr>
          <w:trHeight w:val="138"/>
        </w:trPr>
        <w:tc>
          <w:tcPr>
            <w:tcW w:w="1548" w:type="dxa"/>
            <w:vMerge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  <w:shd w:val="clear" w:color="auto" w:fill="auto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Pr="00D539B4">
              <w:rPr>
                <w:sz w:val="21"/>
                <w:szCs w:val="21"/>
              </w:rPr>
              <w:t>mus owocowy</w:t>
            </w:r>
          </w:p>
        </w:tc>
        <w:tc>
          <w:tcPr>
            <w:tcW w:w="900" w:type="dxa"/>
            <w:shd w:val="clear" w:color="auto" w:fill="auto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0906D2" w:rsidRPr="000906D2" w:rsidRDefault="000906D2" w:rsidP="000906D2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"/>
        <w:gridCol w:w="2694"/>
        <w:gridCol w:w="18"/>
        <w:gridCol w:w="4158"/>
        <w:gridCol w:w="882"/>
      </w:tblGrid>
      <w:tr w:rsidR="00C374C7" w:rsidRPr="000906D2" w:rsidTr="00C374C7">
        <w:trPr>
          <w:trHeight w:val="330"/>
        </w:trPr>
        <w:tc>
          <w:tcPr>
            <w:tcW w:w="1548" w:type="dxa"/>
            <w:vMerge w:val="restart"/>
            <w:vAlign w:val="center"/>
          </w:tcPr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Wtorek</w:t>
            </w:r>
          </w:p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.10</w:t>
            </w:r>
            <w:r w:rsidRPr="000906D2">
              <w:rPr>
                <w:sz w:val="21"/>
                <w:szCs w:val="21"/>
              </w:rPr>
              <w:t>.2023</w:t>
            </w:r>
          </w:p>
        </w:tc>
        <w:tc>
          <w:tcPr>
            <w:tcW w:w="6876" w:type="dxa"/>
            <w:gridSpan w:val="4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Masa w g.</w:t>
            </w:r>
          </w:p>
        </w:tc>
      </w:tr>
      <w:tr w:rsidR="00C374C7" w:rsidRPr="000906D2" w:rsidTr="00C374C7">
        <w:trPr>
          <w:trHeight w:val="1224"/>
        </w:trPr>
        <w:tc>
          <w:tcPr>
            <w:tcW w:w="1548" w:type="dxa"/>
            <w:vMerge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grysikowa</w:t>
            </w:r>
            <w:r w:rsidRPr="000906D2">
              <w:rPr>
                <w:b/>
                <w:sz w:val="21"/>
                <w:szCs w:val="21"/>
              </w:rPr>
              <w:t xml:space="preserve"> z jarzynami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906D2">
              <w:rPr>
                <w:b/>
                <w:sz w:val="21"/>
                <w:szCs w:val="21"/>
              </w:rPr>
              <w:t>zielona pietruszka</w:t>
            </w:r>
          </w:p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zupa – 250-300 ml</w:t>
            </w:r>
          </w:p>
        </w:tc>
        <w:tc>
          <w:tcPr>
            <w:tcW w:w="4176" w:type="dxa"/>
            <w:gridSpan w:val="2"/>
          </w:tcPr>
          <w:p w:rsidR="00C374C7" w:rsidRPr="000906D2" w:rsidRDefault="00C374C7" w:rsidP="000906D2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włoszczyzna (marchew, </w:t>
            </w:r>
            <w:r w:rsidRPr="000906D2">
              <w:rPr>
                <w:i/>
                <w:sz w:val="21"/>
                <w:szCs w:val="21"/>
              </w:rPr>
              <w:t xml:space="preserve">seler korzenny </w:t>
            </w:r>
            <w:r w:rsidRPr="000906D2">
              <w:rPr>
                <w:sz w:val="21"/>
                <w:szCs w:val="21"/>
              </w:rPr>
              <w:t>9*,</w:t>
            </w:r>
            <w:r w:rsidRPr="000906D2">
              <w:rPr>
                <w:i/>
                <w:sz w:val="21"/>
                <w:szCs w:val="21"/>
              </w:rPr>
              <w:t xml:space="preserve">  seler naciowy 9*</w:t>
            </w:r>
            <w:r w:rsidRPr="000906D2">
              <w:rPr>
                <w:sz w:val="21"/>
                <w:szCs w:val="21"/>
              </w:rPr>
              <w:t xml:space="preserve">, por, pietruszka, kapusta </w:t>
            </w:r>
            <w:r w:rsidRPr="000906D2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0906D2" w:rsidRDefault="00C374C7" w:rsidP="00090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rcja rosołowa</w:t>
            </w:r>
            <w:r w:rsidRPr="000906D2">
              <w:rPr>
                <w:sz w:val="21"/>
                <w:szCs w:val="21"/>
              </w:rPr>
              <w:t>, udźce z kurczaka</w:t>
            </w:r>
          </w:p>
          <w:p w:rsidR="00C374C7" w:rsidRPr="000906D2" w:rsidRDefault="00C374C7" w:rsidP="00090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539B4">
              <w:rPr>
                <w:i/>
                <w:sz w:val="21"/>
                <w:szCs w:val="21"/>
              </w:rPr>
              <w:t>kasza manna (gluten 1*)</w:t>
            </w:r>
          </w:p>
        </w:tc>
        <w:tc>
          <w:tcPr>
            <w:tcW w:w="882" w:type="dxa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60</w:t>
            </w: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60</w:t>
            </w: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5</w:t>
            </w:r>
          </w:p>
        </w:tc>
      </w:tr>
      <w:tr w:rsidR="00C374C7" w:rsidRPr="000906D2" w:rsidTr="00C374C7">
        <w:trPr>
          <w:trHeight w:val="1258"/>
        </w:trPr>
        <w:tc>
          <w:tcPr>
            <w:tcW w:w="1548" w:type="dxa"/>
            <w:vMerge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74C7" w:rsidRPr="00A67AD2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let z kurczaka w panierce</w:t>
            </w:r>
          </w:p>
        </w:tc>
        <w:tc>
          <w:tcPr>
            <w:tcW w:w="4176" w:type="dxa"/>
            <w:gridSpan w:val="2"/>
          </w:tcPr>
          <w:p w:rsidR="00C374C7" w:rsidRPr="00A67AD2" w:rsidRDefault="00C374C7" w:rsidP="004228C5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 w:rsidRPr="00A67AD2">
              <w:rPr>
                <w:sz w:val="21"/>
                <w:szCs w:val="21"/>
              </w:rPr>
              <w:t xml:space="preserve"> filet z kurczaka</w:t>
            </w:r>
          </w:p>
          <w:p w:rsidR="00C374C7" w:rsidRPr="00A67AD2" w:rsidRDefault="00C374C7" w:rsidP="004228C5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jajka 3*</w:t>
            </w:r>
          </w:p>
          <w:p w:rsidR="00C374C7" w:rsidRPr="00A67AD2" w:rsidRDefault="00C374C7" w:rsidP="004228C5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mąka pszenna ( gluten1*)</w:t>
            </w:r>
          </w:p>
          <w:p w:rsidR="00C374C7" w:rsidRPr="00A67AD2" w:rsidRDefault="00C374C7" w:rsidP="004228C5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bułka tarta (gluten1*)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olej</w:t>
            </w:r>
          </w:p>
          <w:p w:rsidR="00C374C7" w:rsidRPr="00BE0612" w:rsidRDefault="00C374C7" w:rsidP="004228C5">
            <w:pPr>
              <w:rPr>
                <w:sz w:val="21"/>
                <w:szCs w:val="21"/>
              </w:rPr>
            </w:pPr>
          </w:p>
          <w:p w:rsidR="00C374C7" w:rsidRPr="00A67AD2" w:rsidRDefault="00C374C7" w:rsidP="004228C5">
            <w:pPr>
              <w:rPr>
                <w:i/>
                <w:sz w:val="21"/>
                <w:szCs w:val="21"/>
              </w:rPr>
            </w:pPr>
          </w:p>
        </w:tc>
        <w:tc>
          <w:tcPr>
            <w:tcW w:w="882" w:type="dxa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0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0</w:t>
            </w:r>
          </w:p>
          <w:p w:rsidR="00C374C7" w:rsidRPr="00A67A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5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374C7" w:rsidRPr="000906D2" w:rsidTr="00C374C7">
        <w:trPr>
          <w:trHeight w:val="537"/>
        </w:trPr>
        <w:tc>
          <w:tcPr>
            <w:tcW w:w="1548" w:type="dxa"/>
            <w:vMerge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76" w:type="dxa"/>
            <w:gridSpan w:val="2"/>
          </w:tcPr>
          <w:p w:rsidR="00C374C7" w:rsidRPr="000906D2" w:rsidRDefault="00C374C7" w:rsidP="000906D2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ziemniaki</w:t>
            </w:r>
          </w:p>
          <w:p w:rsidR="00C374C7" w:rsidRPr="000906D2" w:rsidRDefault="00C374C7" w:rsidP="000906D2">
            <w:pPr>
              <w:rPr>
                <w:i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</w:t>
            </w:r>
            <w:r w:rsidRPr="000906D2">
              <w:rPr>
                <w:i/>
                <w:sz w:val="21"/>
                <w:szCs w:val="21"/>
              </w:rPr>
              <w:t>masło ( przetwory mleczne 7*)</w:t>
            </w:r>
          </w:p>
          <w:p w:rsidR="00C374C7" w:rsidRPr="000906D2" w:rsidRDefault="00C374C7" w:rsidP="000906D2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koper</w:t>
            </w:r>
          </w:p>
        </w:tc>
        <w:tc>
          <w:tcPr>
            <w:tcW w:w="882" w:type="dxa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40</w:t>
            </w: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</w:t>
            </w: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3</w:t>
            </w:r>
          </w:p>
        </w:tc>
      </w:tr>
      <w:tr w:rsidR="00C374C7" w:rsidRPr="000906D2" w:rsidTr="00C374C7">
        <w:trPr>
          <w:trHeight w:val="537"/>
        </w:trPr>
        <w:tc>
          <w:tcPr>
            <w:tcW w:w="1548" w:type="dxa"/>
            <w:vMerge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74C7" w:rsidRPr="000906D2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sałaty lodowej, pomidora, rzodkiewki, cebuli dymki z jogurtem naturalnym</w:t>
            </w:r>
          </w:p>
        </w:tc>
        <w:tc>
          <w:tcPr>
            <w:tcW w:w="4176" w:type="dxa"/>
            <w:gridSpan w:val="2"/>
          </w:tcPr>
          <w:p w:rsidR="00C374C7" w:rsidRPr="000906D2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ałata lodowa</w:t>
            </w:r>
          </w:p>
          <w:p w:rsidR="00C374C7" w:rsidRPr="000906D2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zodkiewka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 dymka</w:t>
            </w:r>
          </w:p>
          <w:p w:rsidR="00C374C7" w:rsidRPr="00184A2C" w:rsidRDefault="00C374C7" w:rsidP="004228C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882" w:type="dxa"/>
          </w:tcPr>
          <w:p w:rsidR="00C374C7" w:rsidRPr="000906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  <w:p w:rsidR="00C374C7" w:rsidRPr="000906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30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0906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374C7" w:rsidRPr="000906D2" w:rsidTr="00C374C7">
        <w:trPr>
          <w:trHeight w:val="537"/>
        </w:trPr>
        <w:tc>
          <w:tcPr>
            <w:tcW w:w="1548" w:type="dxa"/>
            <w:vMerge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76" w:type="dxa"/>
            <w:gridSpan w:val="2"/>
          </w:tcPr>
          <w:p w:rsidR="00C374C7" w:rsidRPr="000906D2" w:rsidRDefault="00C374C7" w:rsidP="000906D2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  sól, </w:t>
            </w:r>
            <w:r w:rsidRPr="000906D2">
              <w:rPr>
                <w:sz w:val="21"/>
                <w:szCs w:val="21"/>
              </w:rPr>
              <w:br/>
              <w:t xml:space="preserve">- </w:t>
            </w:r>
            <w:r w:rsidRPr="000906D2">
              <w:rPr>
                <w:i/>
                <w:sz w:val="21"/>
                <w:szCs w:val="21"/>
              </w:rPr>
              <w:t>przyprawa natura</w:t>
            </w:r>
            <w:r w:rsidRPr="000906D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882" w:type="dxa"/>
          </w:tcPr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</w:t>
            </w:r>
          </w:p>
          <w:p w:rsidR="00C374C7" w:rsidRPr="000906D2" w:rsidRDefault="00C374C7" w:rsidP="000906D2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0906D2" w:rsidTr="00C374C7">
        <w:trPr>
          <w:trHeight w:val="537"/>
        </w:trPr>
        <w:tc>
          <w:tcPr>
            <w:tcW w:w="1548" w:type="dxa"/>
            <w:vMerge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76" w:type="dxa"/>
            <w:gridSpan w:val="2"/>
          </w:tcPr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czerwone i czarne porzeczki, agrest, truskawki</w:t>
            </w:r>
          </w:p>
          <w:p w:rsidR="00C374C7" w:rsidRPr="000906D2" w:rsidRDefault="00C374C7" w:rsidP="00D539B4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cukier</w:t>
            </w:r>
          </w:p>
          <w:p w:rsidR="00C374C7" w:rsidRPr="000906D2" w:rsidRDefault="00C374C7" w:rsidP="00D539B4">
            <w:pPr>
              <w:rPr>
                <w:b/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>- woda</w:t>
            </w:r>
          </w:p>
        </w:tc>
        <w:tc>
          <w:tcPr>
            <w:tcW w:w="882" w:type="dxa"/>
          </w:tcPr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50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5</w:t>
            </w:r>
          </w:p>
          <w:p w:rsidR="00C374C7" w:rsidRPr="000906D2" w:rsidRDefault="00C374C7" w:rsidP="00D539B4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A67AD2" w:rsidTr="00C374C7">
        <w:trPr>
          <w:trHeight w:val="330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C374C7" w:rsidRPr="00A67AD2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C374C7" w:rsidRPr="00A67AD2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1.2023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A67AD2" w:rsidTr="00C374C7">
        <w:trPr>
          <w:trHeight w:val="1250"/>
        </w:trPr>
        <w:tc>
          <w:tcPr>
            <w:tcW w:w="1554" w:type="dxa"/>
            <w:gridSpan w:val="2"/>
            <w:vMerge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C374C7" w:rsidRPr="00A67AD2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elerowa z jarzynami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C374C7" w:rsidRPr="00A67AD2" w:rsidRDefault="00C374C7" w:rsidP="004228C5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C374C7" w:rsidRDefault="00C374C7" w:rsidP="004228C5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3F2315" w:rsidRDefault="00C374C7" w:rsidP="004228C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, seler naciowy 9*</w:t>
            </w:r>
          </w:p>
          <w:p w:rsidR="00C374C7" w:rsidRPr="00311C3E" w:rsidRDefault="00C374C7" w:rsidP="004228C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C374C7" w:rsidRPr="00A67AD2" w:rsidRDefault="00C374C7" w:rsidP="004228C5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A67AD2">
              <w:rPr>
                <w:i/>
                <w:sz w:val="21"/>
                <w:szCs w:val="21"/>
              </w:rPr>
              <w:t>śmietana (mleko i przetwory mleczne7*)</w:t>
            </w:r>
          </w:p>
          <w:p w:rsidR="00C374C7" w:rsidRPr="00A67AD2" w:rsidRDefault="00C374C7" w:rsidP="004228C5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A67AD2" w:rsidRDefault="00C374C7" w:rsidP="004228C5">
            <w:pPr>
              <w:rPr>
                <w:b/>
                <w:sz w:val="21"/>
                <w:szCs w:val="21"/>
              </w:rPr>
            </w:pP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74C7" w:rsidRPr="007D18E9" w:rsidTr="00C374C7">
        <w:trPr>
          <w:trHeight w:val="1504"/>
        </w:trPr>
        <w:tc>
          <w:tcPr>
            <w:tcW w:w="1554" w:type="dxa"/>
            <w:gridSpan w:val="2"/>
            <w:vMerge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C374C7" w:rsidRPr="00D4224B" w:rsidRDefault="00C374C7" w:rsidP="003F23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zynka w sosie z makaronem pszennym</w:t>
            </w:r>
          </w:p>
        </w:tc>
        <w:tc>
          <w:tcPr>
            <w:tcW w:w="4158" w:type="dxa"/>
            <w:shd w:val="clear" w:color="auto" w:fill="auto"/>
          </w:tcPr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ynka kulka</w:t>
            </w:r>
          </w:p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C374C7" w:rsidRPr="00E30201" w:rsidRDefault="00C374C7" w:rsidP="003F231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C374C7" w:rsidRDefault="00C374C7" w:rsidP="003F23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  <w:p w:rsidR="00C374C7" w:rsidRPr="00E455EC" w:rsidRDefault="00C374C7" w:rsidP="003F231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gluten 1*)</w:t>
            </w:r>
          </w:p>
        </w:tc>
        <w:tc>
          <w:tcPr>
            <w:tcW w:w="882" w:type="dxa"/>
            <w:shd w:val="clear" w:color="auto" w:fill="auto"/>
          </w:tcPr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C374C7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C374C7" w:rsidRPr="00D4224B" w:rsidRDefault="00C374C7" w:rsidP="003F23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</w:tr>
      <w:tr w:rsidR="00C374C7" w:rsidRPr="00A67AD2" w:rsidTr="00C374C7">
        <w:trPr>
          <w:trHeight w:val="292"/>
        </w:trPr>
        <w:tc>
          <w:tcPr>
            <w:tcW w:w="1554" w:type="dxa"/>
            <w:gridSpan w:val="2"/>
            <w:vMerge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C374C7" w:rsidRPr="00A67AD2" w:rsidRDefault="00C374C7" w:rsidP="008115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górek kiszony</w:t>
            </w:r>
          </w:p>
        </w:tc>
        <w:tc>
          <w:tcPr>
            <w:tcW w:w="4158" w:type="dxa"/>
            <w:shd w:val="clear" w:color="auto" w:fill="auto"/>
          </w:tcPr>
          <w:p w:rsidR="00C374C7" w:rsidRPr="00A67AD2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</w:tc>
        <w:tc>
          <w:tcPr>
            <w:tcW w:w="882" w:type="dxa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-80</w:t>
            </w:r>
          </w:p>
        </w:tc>
      </w:tr>
      <w:tr w:rsidR="00C374C7" w:rsidRPr="00A67AD2" w:rsidTr="00C374C7">
        <w:trPr>
          <w:trHeight w:val="537"/>
        </w:trPr>
        <w:tc>
          <w:tcPr>
            <w:tcW w:w="1554" w:type="dxa"/>
            <w:gridSpan w:val="2"/>
            <w:vMerge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C374C7" w:rsidRPr="00A67AD2" w:rsidRDefault="00C374C7" w:rsidP="004228C5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C374C7" w:rsidRPr="00A67AD2" w:rsidRDefault="00C374C7" w:rsidP="004228C5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603A5A" w:rsidTr="00C374C7">
        <w:trPr>
          <w:trHeight w:val="537"/>
        </w:trPr>
        <w:tc>
          <w:tcPr>
            <w:tcW w:w="1554" w:type="dxa"/>
            <w:gridSpan w:val="2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C374C7" w:rsidRPr="00603A5A" w:rsidRDefault="00C374C7" w:rsidP="004228C5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  <w:shd w:val="clear" w:color="auto" w:fill="auto"/>
          </w:tcPr>
          <w:p w:rsidR="00C374C7" w:rsidRPr="00603A5A" w:rsidRDefault="00C374C7" w:rsidP="004228C5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C374C7" w:rsidRPr="00603A5A" w:rsidRDefault="00C374C7" w:rsidP="004228C5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C374C7" w:rsidRPr="00603A5A" w:rsidRDefault="00C374C7" w:rsidP="004228C5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882" w:type="dxa"/>
            <w:shd w:val="clear" w:color="auto" w:fill="auto"/>
          </w:tcPr>
          <w:p w:rsidR="00C374C7" w:rsidRPr="00603A5A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C374C7" w:rsidRPr="00603A5A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603A5A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C374C7" w:rsidRPr="00603A5A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12708E" w:rsidTr="00C374C7">
        <w:trPr>
          <w:trHeight w:val="284"/>
        </w:trPr>
        <w:tc>
          <w:tcPr>
            <w:tcW w:w="1554" w:type="dxa"/>
            <w:gridSpan w:val="2"/>
            <w:shd w:val="clear" w:color="auto" w:fill="auto"/>
          </w:tcPr>
          <w:p w:rsidR="00C374C7" w:rsidRPr="00A67AD2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C374C7" w:rsidRPr="0012708E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58" w:type="dxa"/>
            <w:shd w:val="clear" w:color="auto" w:fill="auto"/>
          </w:tcPr>
          <w:p w:rsidR="00C374C7" w:rsidRPr="0012708E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</w:tc>
        <w:tc>
          <w:tcPr>
            <w:tcW w:w="882" w:type="dxa"/>
            <w:shd w:val="clear" w:color="auto" w:fill="auto"/>
          </w:tcPr>
          <w:p w:rsidR="00C374C7" w:rsidRPr="0012708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1D662C" w:rsidRPr="000906D2" w:rsidRDefault="001D662C" w:rsidP="000906D2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374C7" w:rsidRPr="00D4224B" w:rsidTr="00C374C7">
        <w:trPr>
          <w:trHeight w:val="330"/>
        </w:trPr>
        <w:tc>
          <w:tcPr>
            <w:tcW w:w="1548" w:type="dxa"/>
            <w:vMerge w:val="restart"/>
            <w:vAlign w:val="center"/>
          </w:tcPr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ątek</w:t>
            </w:r>
          </w:p>
          <w:p w:rsidR="00C374C7" w:rsidRPr="00D4224B" w:rsidRDefault="00C374C7" w:rsidP="00A014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1.2023</w:t>
            </w:r>
          </w:p>
        </w:tc>
        <w:tc>
          <w:tcPr>
            <w:tcW w:w="6840" w:type="dxa"/>
            <w:gridSpan w:val="2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374C7" w:rsidRPr="00D4224B" w:rsidRDefault="00C374C7" w:rsidP="00422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F61A0E" w:rsidTr="00C374C7">
        <w:trPr>
          <w:trHeight w:val="2310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F61A0E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arszcz ukraiński </w:t>
            </w:r>
            <w:r w:rsidRPr="00F61A0E">
              <w:rPr>
                <w:b/>
                <w:sz w:val="21"/>
                <w:szCs w:val="21"/>
              </w:rPr>
              <w:t>z jarzynami</w:t>
            </w:r>
            <w:r>
              <w:rPr>
                <w:b/>
                <w:sz w:val="21"/>
                <w:szCs w:val="21"/>
              </w:rPr>
              <w:t xml:space="preserve"> i </w:t>
            </w:r>
            <w:r w:rsidRPr="00F61A0E">
              <w:rPr>
                <w:b/>
                <w:sz w:val="21"/>
                <w:szCs w:val="21"/>
              </w:rPr>
              <w:t>ziemniakami, zielona pietruszka</w:t>
            </w:r>
          </w:p>
          <w:p w:rsidR="00C374C7" w:rsidRPr="00F61A0E" w:rsidRDefault="00C374C7" w:rsidP="004228C5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374C7" w:rsidRPr="00F61A0E" w:rsidRDefault="00C374C7" w:rsidP="004228C5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 xml:space="preserve">, por, pietruszka, kapusta </w:t>
            </w:r>
            <w:r w:rsidRPr="00F61A0E">
              <w:rPr>
                <w:sz w:val="21"/>
                <w:szCs w:val="21"/>
              </w:rPr>
              <w:br/>
              <w:t xml:space="preserve">   włoska)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uraki</w:t>
            </w:r>
          </w:p>
          <w:p w:rsidR="00C374C7" w:rsidRPr="00F61A0E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asola</w:t>
            </w:r>
          </w:p>
          <w:p w:rsidR="00C374C7" w:rsidRPr="00F61A0E" w:rsidRDefault="00C374C7" w:rsidP="004228C5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ziemniaki</w:t>
            </w:r>
          </w:p>
          <w:p w:rsidR="00C374C7" w:rsidRDefault="00C374C7" w:rsidP="004228C5">
            <w:pPr>
              <w:rPr>
                <w:i/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 przetwory mleczne 7*)</w:t>
            </w:r>
          </w:p>
          <w:p w:rsidR="00C374C7" w:rsidRPr="00F61A0E" w:rsidRDefault="00C374C7" w:rsidP="004228C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akaron pszenny (gluten1*)</w:t>
            </w:r>
          </w:p>
          <w:p w:rsidR="00C374C7" w:rsidRPr="00F61A0E" w:rsidRDefault="00C374C7" w:rsidP="004228C5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 xml:space="preserve">- </w:t>
            </w:r>
            <w:r w:rsidRPr="00F61A0E">
              <w:rPr>
                <w:sz w:val="21"/>
                <w:szCs w:val="21"/>
              </w:rPr>
              <w:t>sok cytrynowy do smaku</w:t>
            </w:r>
          </w:p>
        </w:tc>
        <w:tc>
          <w:tcPr>
            <w:tcW w:w="900" w:type="dxa"/>
          </w:tcPr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74C7" w:rsidRPr="00F61A0E" w:rsidTr="00C374C7">
        <w:trPr>
          <w:trHeight w:val="1078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F61A0E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ż zapiekany z jabłkami i cynamonem</w:t>
            </w:r>
          </w:p>
        </w:tc>
        <w:tc>
          <w:tcPr>
            <w:tcW w:w="4140" w:type="dxa"/>
          </w:tcPr>
          <w:p w:rsidR="00C374C7" w:rsidRPr="00811520" w:rsidRDefault="00C374C7" w:rsidP="004228C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C374C7" w:rsidRPr="00A01452" w:rsidRDefault="00C374C7" w:rsidP="004228C5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a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ynamon</w:t>
            </w:r>
          </w:p>
          <w:p w:rsidR="00C374C7" w:rsidRPr="00A01452" w:rsidRDefault="00C374C7" w:rsidP="004228C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sło (przetwory mleczne 7*)</w:t>
            </w:r>
          </w:p>
        </w:tc>
        <w:tc>
          <w:tcPr>
            <w:tcW w:w="900" w:type="dxa"/>
          </w:tcPr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  <w:p w:rsidR="00C374C7" w:rsidRPr="00F61A0E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374C7" w:rsidRPr="00D4224B" w:rsidTr="00C374C7">
        <w:trPr>
          <w:trHeight w:val="537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374C7" w:rsidRDefault="00C374C7" w:rsidP="004228C5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C374C7" w:rsidRPr="00FA683C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C374C7" w:rsidRPr="00D4224B" w:rsidTr="00C374C7">
        <w:trPr>
          <w:trHeight w:val="1060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374C7" w:rsidRPr="00D4224B" w:rsidRDefault="00C374C7" w:rsidP="004228C5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C374C7" w:rsidRPr="00D4224B" w:rsidRDefault="00C374C7" w:rsidP="004228C5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D4224B" w:rsidTr="00C374C7">
        <w:trPr>
          <w:trHeight w:val="330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</w:tcPr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gruszka</w:t>
            </w:r>
          </w:p>
        </w:tc>
        <w:tc>
          <w:tcPr>
            <w:tcW w:w="900" w:type="dxa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C374C7" w:rsidRPr="00A67AD2" w:rsidTr="00C374C7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C374C7" w:rsidRPr="00D97BAF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oniedziałek</w:t>
            </w:r>
          </w:p>
          <w:p w:rsidR="00C374C7" w:rsidRPr="00D97BAF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1.2023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C374C7" w:rsidRPr="00D97BAF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C374C7" w:rsidRPr="00D97BAF" w:rsidRDefault="00C374C7" w:rsidP="004228C5">
            <w:pPr>
              <w:jc w:val="center"/>
              <w:rPr>
                <w:b/>
                <w:sz w:val="20"/>
                <w:szCs w:val="20"/>
              </w:rPr>
            </w:pPr>
            <w:r w:rsidRPr="00D97BAF"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A67AD2" w:rsidTr="00C374C7">
        <w:trPr>
          <w:trHeight w:val="1514"/>
        </w:trPr>
        <w:tc>
          <w:tcPr>
            <w:tcW w:w="1554" w:type="dxa"/>
            <w:vMerge/>
            <w:shd w:val="clear" w:color="auto" w:fill="auto"/>
          </w:tcPr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374C7" w:rsidRPr="004C3B15" w:rsidRDefault="00C374C7" w:rsidP="00864ED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ogórkowa z jarzynami i ryżem</w:t>
            </w:r>
            <w:r w:rsidRPr="008C5840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 xml:space="preserve"> zielona pietruszka</w:t>
            </w:r>
          </w:p>
          <w:p w:rsidR="00C374C7" w:rsidRPr="00D4224B" w:rsidRDefault="00C374C7" w:rsidP="00864ED4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C374C7" w:rsidRPr="00D4224B" w:rsidRDefault="00C374C7" w:rsidP="00864ED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łoszczyzna (marchew, </w:t>
            </w:r>
            <w:r w:rsidRPr="00D4224B">
              <w:rPr>
                <w:i/>
                <w:sz w:val="21"/>
                <w:szCs w:val="21"/>
              </w:rPr>
              <w:t xml:space="preserve">seler korzenny </w:t>
            </w:r>
            <w:r w:rsidRPr="00D4224B">
              <w:rPr>
                <w:sz w:val="21"/>
                <w:szCs w:val="21"/>
              </w:rPr>
              <w:t>9*,</w:t>
            </w:r>
            <w:r w:rsidRPr="00D4224B">
              <w:rPr>
                <w:i/>
                <w:sz w:val="21"/>
                <w:szCs w:val="21"/>
              </w:rPr>
              <w:t xml:space="preserve">  seler naciowy 9*</w:t>
            </w:r>
            <w:r w:rsidRPr="00D4224B">
              <w:rPr>
                <w:sz w:val="21"/>
                <w:szCs w:val="21"/>
              </w:rPr>
              <w:t xml:space="preserve">, por, pietruszka, kapusta </w:t>
            </w:r>
            <w:r w:rsidRPr="00D4224B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811520" w:rsidRDefault="00C374C7" w:rsidP="00864ED4">
            <w:pPr>
              <w:rPr>
                <w:sz w:val="21"/>
                <w:szCs w:val="21"/>
              </w:rPr>
            </w:pPr>
            <w:r w:rsidRPr="008C584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ogórek kiszony</w:t>
            </w:r>
          </w:p>
          <w:p w:rsidR="00C374C7" w:rsidRPr="00D97BAF" w:rsidRDefault="00C374C7" w:rsidP="00864ED4">
            <w:pPr>
              <w:rPr>
                <w:sz w:val="21"/>
                <w:szCs w:val="21"/>
              </w:rPr>
            </w:pPr>
            <w:r w:rsidRPr="00EA15E4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C374C7" w:rsidRPr="004F1BC2" w:rsidRDefault="00C374C7" w:rsidP="00864ED4">
            <w:pPr>
              <w:rPr>
                <w:i/>
                <w:sz w:val="21"/>
                <w:szCs w:val="21"/>
              </w:rPr>
            </w:pPr>
            <w:r w:rsidRPr="008C5840">
              <w:rPr>
                <w:i/>
                <w:sz w:val="21"/>
                <w:szCs w:val="21"/>
              </w:rPr>
              <w:t>- śmietana (</w:t>
            </w:r>
            <w:r>
              <w:rPr>
                <w:i/>
                <w:sz w:val="21"/>
                <w:szCs w:val="21"/>
              </w:rPr>
              <w:t>mleko i przetwory mleczne 7*)</w:t>
            </w:r>
          </w:p>
        </w:tc>
        <w:tc>
          <w:tcPr>
            <w:tcW w:w="882" w:type="dxa"/>
            <w:shd w:val="clear" w:color="auto" w:fill="auto"/>
          </w:tcPr>
          <w:p w:rsidR="00C374C7" w:rsidRPr="00D4224B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60</w:t>
            </w:r>
          </w:p>
          <w:p w:rsidR="00C374C7" w:rsidRPr="00D4224B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Default="00C374C7" w:rsidP="00864ED4">
            <w:pPr>
              <w:rPr>
                <w:b/>
                <w:sz w:val="21"/>
                <w:szCs w:val="21"/>
              </w:rPr>
            </w:pP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D4224B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374C7" w:rsidRPr="007D18E9" w:rsidTr="00C374C7">
        <w:trPr>
          <w:trHeight w:val="1637"/>
        </w:trPr>
        <w:tc>
          <w:tcPr>
            <w:tcW w:w="1554" w:type="dxa"/>
            <w:vMerge/>
            <w:shd w:val="clear" w:color="auto" w:fill="auto"/>
          </w:tcPr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374C7" w:rsidRPr="00603A5A" w:rsidRDefault="00C374C7" w:rsidP="00864ED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z indyka z warzywami, kasza jęczmienna</w:t>
            </w:r>
          </w:p>
        </w:tc>
        <w:tc>
          <w:tcPr>
            <w:tcW w:w="4158" w:type="dxa"/>
            <w:shd w:val="clear" w:color="auto" w:fill="auto"/>
          </w:tcPr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let z indyka</w:t>
            </w:r>
          </w:p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zosnek</w:t>
            </w:r>
          </w:p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oszek zielony</w:t>
            </w:r>
          </w:p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C374C7" w:rsidRPr="003C0A28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pryka czerwona, zielona, żółta</w:t>
            </w:r>
          </w:p>
          <w:p w:rsidR="00C374C7" w:rsidRDefault="00C374C7" w:rsidP="00864ED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mąka pszenna (gluten1*)</w:t>
            </w:r>
          </w:p>
          <w:p w:rsidR="00C374C7" w:rsidRPr="003C0A28" w:rsidRDefault="00C374C7" w:rsidP="00864ED4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3C0A28">
              <w:rPr>
                <w:sz w:val="21"/>
                <w:szCs w:val="21"/>
              </w:rPr>
              <w:t>pietruszka</w:t>
            </w:r>
          </w:p>
          <w:p w:rsidR="00C374C7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lej rzepakowy </w:t>
            </w:r>
          </w:p>
          <w:p w:rsidR="00C374C7" w:rsidRPr="003C0A28" w:rsidRDefault="00C374C7" w:rsidP="00864ED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kasza jęczmienna (gluten 1*)</w:t>
            </w:r>
          </w:p>
        </w:tc>
        <w:tc>
          <w:tcPr>
            <w:tcW w:w="882" w:type="dxa"/>
            <w:shd w:val="clear" w:color="auto" w:fill="auto"/>
          </w:tcPr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C374C7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C374C7" w:rsidRDefault="00C374C7" w:rsidP="00864ED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4</w:t>
            </w:r>
          </w:p>
          <w:p w:rsidR="00C374C7" w:rsidRDefault="00C374C7" w:rsidP="003C0A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C374C7" w:rsidRDefault="00C374C7" w:rsidP="003C0A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C374C7" w:rsidRPr="007D18E9" w:rsidRDefault="00C374C7" w:rsidP="003C0A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C374C7" w:rsidRPr="00A67AD2" w:rsidTr="00C374C7">
        <w:trPr>
          <w:trHeight w:val="190"/>
        </w:trPr>
        <w:tc>
          <w:tcPr>
            <w:tcW w:w="1554" w:type="dxa"/>
            <w:vMerge/>
            <w:shd w:val="clear" w:color="auto" w:fill="auto"/>
          </w:tcPr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C374C7" w:rsidRPr="00D97BAF" w:rsidRDefault="00C374C7" w:rsidP="00864ED4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  sól morska</w:t>
            </w:r>
          </w:p>
          <w:p w:rsidR="00C374C7" w:rsidRPr="00311C3E" w:rsidRDefault="00C374C7" w:rsidP="00864ED4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</w:t>
            </w:r>
            <w:r w:rsidRPr="00D97BAF">
              <w:rPr>
                <w:i/>
                <w:sz w:val="21"/>
                <w:szCs w:val="21"/>
              </w:rPr>
              <w:t>przyprawa natura</w:t>
            </w:r>
            <w:r w:rsidRPr="00D97BA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882" w:type="dxa"/>
            <w:shd w:val="clear" w:color="auto" w:fill="auto"/>
          </w:tcPr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603A5A" w:rsidTr="00C374C7">
        <w:trPr>
          <w:trHeight w:val="537"/>
        </w:trPr>
        <w:tc>
          <w:tcPr>
            <w:tcW w:w="1554" w:type="dxa"/>
            <w:shd w:val="clear" w:color="auto" w:fill="auto"/>
          </w:tcPr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374C7" w:rsidRPr="00D97BAF" w:rsidRDefault="00C374C7" w:rsidP="00864ED4">
            <w:pPr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  <w:shd w:val="clear" w:color="auto" w:fill="auto"/>
          </w:tcPr>
          <w:p w:rsidR="00C374C7" w:rsidRPr="00D97BAF" w:rsidRDefault="00C374C7" w:rsidP="00864ED4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zerwone i czarne porzeczki, agrest, truskawki</w:t>
            </w:r>
          </w:p>
          <w:p w:rsidR="00C374C7" w:rsidRPr="00D97BAF" w:rsidRDefault="00C374C7" w:rsidP="00864ED4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ukier</w:t>
            </w:r>
          </w:p>
          <w:p w:rsidR="00C374C7" w:rsidRPr="00D97BAF" w:rsidRDefault="00C374C7" w:rsidP="00864ED4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882" w:type="dxa"/>
            <w:shd w:val="clear" w:color="auto" w:fill="auto"/>
          </w:tcPr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0</w:t>
            </w:r>
          </w:p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</w:t>
            </w:r>
          </w:p>
          <w:p w:rsidR="00C374C7" w:rsidRPr="00D97BAF" w:rsidRDefault="00C374C7" w:rsidP="00864ED4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12708E" w:rsidTr="00C374C7">
        <w:trPr>
          <w:trHeight w:val="284"/>
        </w:trPr>
        <w:tc>
          <w:tcPr>
            <w:tcW w:w="1554" w:type="dxa"/>
            <w:shd w:val="clear" w:color="auto" w:fill="auto"/>
          </w:tcPr>
          <w:p w:rsidR="00C374C7" w:rsidRPr="00A67AD2" w:rsidRDefault="00C374C7" w:rsidP="00864E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C374C7" w:rsidRPr="0012708E" w:rsidRDefault="00C374C7" w:rsidP="00864ED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58" w:type="dxa"/>
            <w:shd w:val="clear" w:color="auto" w:fill="auto"/>
          </w:tcPr>
          <w:p w:rsidR="00C374C7" w:rsidRPr="0012708E" w:rsidRDefault="00C374C7" w:rsidP="00864E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882" w:type="dxa"/>
            <w:shd w:val="clear" w:color="auto" w:fill="auto"/>
          </w:tcPr>
          <w:p w:rsidR="00C374C7" w:rsidRPr="0012708E" w:rsidRDefault="00C374C7" w:rsidP="003C0A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0906D2" w:rsidRDefault="000906D2" w:rsidP="000906D2"/>
    <w:p w:rsidR="003D6C41" w:rsidRDefault="003D6C41" w:rsidP="000906D2"/>
    <w:p w:rsidR="003D6C41" w:rsidRDefault="003D6C41" w:rsidP="000906D2"/>
    <w:p w:rsidR="003D6C41" w:rsidRDefault="003D6C41" w:rsidP="000906D2"/>
    <w:p w:rsidR="003D6C41" w:rsidRDefault="003D6C41" w:rsidP="000906D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374C7" w:rsidRPr="006D0113" w:rsidTr="00C374C7">
        <w:trPr>
          <w:trHeight w:val="330"/>
        </w:trPr>
        <w:tc>
          <w:tcPr>
            <w:tcW w:w="1548" w:type="dxa"/>
            <w:vMerge w:val="restart"/>
            <w:vAlign w:val="center"/>
          </w:tcPr>
          <w:p w:rsidR="00C374C7" w:rsidRPr="006D0113" w:rsidRDefault="00C374C7" w:rsidP="005C45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C374C7" w:rsidRPr="006D0113" w:rsidRDefault="00C374C7" w:rsidP="005C4562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7.11.2023</w:t>
            </w:r>
          </w:p>
        </w:tc>
        <w:tc>
          <w:tcPr>
            <w:tcW w:w="6840" w:type="dxa"/>
            <w:gridSpan w:val="2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Masa w g.</w:t>
            </w:r>
          </w:p>
        </w:tc>
      </w:tr>
      <w:tr w:rsidR="00C374C7" w:rsidRPr="00F61A0E" w:rsidTr="00C374C7">
        <w:trPr>
          <w:trHeight w:val="1224"/>
        </w:trPr>
        <w:tc>
          <w:tcPr>
            <w:tcW w:w="1548" w:type="dxa"/>
            <w:vMerge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016A5D" w:rsidRDefault="00C374C7" w:rsidP="001D662C">
            <w:pPr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żurek z jarzynami i ziemniakami, zielona pietruszka</w:t>
            </w:r>
          </w:p>
          <w:p w:rsidR="00C374C7" w:rsidRPr="00F61A0E" w:rsidRDefault="00C374C7" w:rsidP="001D662C">
            <w:pPr>
              <w:rPr>
                <w:b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374C7" w:rsidRPr="00016A5D" w:rsidRDefault="00C374C7" w:rsidP="001D662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włoszczyzna (marchew, </w:t>
            </w:r>
            <w:r w:rsidRPr="00016A5D">
              <w:rPr>
                <w:i/>
                <w:sz w:val="21"/>
                <w:szCs w:val="21"/>
              </w:rPr>
              <w:t xml:space="preserve">seler korzenny </w:t>
            </w:r>
            <w:r w:rsidRPr="00016A5D">
              <w:rPr>
                <w:sz w:val="21"/>
                <w:szCs w:val="21"/>
              </w:rPr>
              <w:t>9*,</w:t>
            </w:r>
            <w:r w:rsidRPr="00016A5D">
              <w:rPr>
                <w:i/>
                <w:sz w:val="21"/>
                <w:szCs w:val="21"/>
              </w:rPr>
              <w:t xml:space="preserve">  seler naciowy 9*</w:t>
            </w:r>
            <w:r w:rsidRPr="00016A5D">
              <w:rPr>
                <w:sz w:val="21"/>
                <w:szCs w:val="21"/>
              </w:rPr>
              <w:t xml:space="preserve">, por, pietruszka, kapusta </w:t>
            </w:r>
            <w:r w:rsidRPr="00016A5D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016A5D" w:rsidRDefault="00C374C7" w:rsidP="001D662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zakwas </w:t>
            </w:r>
          </w:p>
          <w:p w:rsidR="00C374C7" w:rsidRPr="00016A5D" w:rsidRDefault="00C374C7" w:rsidP="001D662C">
            <w:pPr>
              <w:rPr>
                <w:i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</w:t>
            </w:r>
            <w:r w:rsidRPr="00016A5D">
              <w:rPr>
                <w:i/>
                <w:sz w:val="21"/>
                <w:szCs w:val="21"/>
              </w:rPr>
              <w:t xml:space="preserve"> kiełbasa podwawelska ( soja ^*, seler 9*)</w:t>
            </w:r>
          </w:p>
          <w:p w:rsidR="00C374C7" w:rsidRPr="00016A5D" w:rsidRDefault="00C374C7" w:rsidP="001D662C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>- śmietana (przetwory mleczne 7*)</w:t>
            </w:r>
          </w:p>
          <w:p w:rsidR="00C374C7" w:rsidRPr="00F61A0E" w:rsidRDefault="00C374C7" w:rsidP="001D662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</w:tcPr>
          <w:p w:rsidR="00C374C7" w:rsidRPr="00F61A0E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C374C7" w:rsidRPr="00F61A0E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  <w:p w:rsidR="00C374C7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C374C7" w:rsidRPr="00F61A0E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C374C7" w:rsidRPr="00F61A0E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C374C7" w:rsidRPr="00F61A0E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74C7" w:rsidRPr="006F33D0" w:rsidTr="00C374C7">
        <w:trPr>
          <w:trHeight w:val="1440"/>
        </w:trPr>
        <w:tc>
          <w:tcPr>
            <w:tcW w:w="1548" w:type="dxa"/>
            <w:vMerge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6D0113" w:rsidRDefault="00C374C7" w:rsidP="005C45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erogi z jabłkami</w:t>
            </w:r>
          </w:p>
        </w:tc>
        <w:tc>
          <w:tcPr>
            <w:tcW w:w="4140" w:type="dxa"/>
          </w:tcPr>
          <w:p w:rsidR="00C374C7" w:rsidRDefault="00C374C7" w:rsidP="005C4562">
            <w:pPr>
              <w:rPr>
                <w:i/>
                <w:sz w:val="22"/>
                <w:szCs w:val="22"/>
              </w:rPr>
            </w:pPr>
            <w:r w:rsidRPr="006F33D0">
              <w:rPr>
                <w:i/>
                <w:sz w:val="22"/>
                <w:szCs w:val="22"/>
              </w:rPr>
              <w:t>- mąka pszenna ( gluten 1*)</w:t>
            </w:r>
          </w:p>
          <w:p w:rsidR="00C374C7" w:rsidRDefault="00C374C7" w:rsidP="005C456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jabłka</w:t>
            </w:r>
          </w:p>
          <w:p w:rsidR="00C374C7" w:rsidRDefault="00C374C7" w:rsidP="005C4562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jajka 3*</w:t>
            </w:r>
          </w:p>
          <w:p w:rsidR="00C374C7" w:rsidRDefault="00C374C7" w:rsidP="005C456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cukier</w:t>
            </w:r>
          </w:p>
          <w:p w:rsidR="00C374C7" w:rsidRDefault="00C374C7" w:rsidP="005C4562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 xml:space="preserve">masło (przetwory mleczne 7*) </w:t>
            </w:r>
          </w:p>
          <w:p w:rsidR="00C374C7" w:rsidRPr="003D6C41" w:rsidRDefault="00C374C7" w:rsidP="005C456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wod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C374C7" w:rsidRPr="006F33D0" w:rsidRDefault="00C374C7" w:rsidP="005C4562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65</w:t>
            </w:r>
          </w:p>
          <w:p w:rsidR="00C374C7" w:rsidRPr="006F33D0" w:rsidRDefault="00C374C7" w:rsidP="005C45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C374C7" w:rsidRDefault="00C374C7" w:rsidP="00BB1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74C7" w:rsidRDefault="00C374C7" w:rsidP="00BB1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374C7" w:rsidRPr="006F33D0" w:rsidRDefault="00C374C7" w:rsidP="00BB1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374C7" w:rsidRPr="006D0113" w:rsidTr="00C374C7">
        <w:trPr>
          <w:trHeight w:val="537"/>
        </w:trPr>
        <w:tc>
          <w:tcPr>
            <w:tcW w:w="1548" w:type="dxa"/>
            <w:vMerge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374C7" w:rsidRPr="006D0113" w:rsidRDefault="00C374C7" w:rsidP="005C4562">
            <w:pPr>
              <w:rPr>
                <w:b/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 xml:space="preserve">- sól, </w:t>
            </w:r>
            <w:r w:rsidRPr="006D0113">
              <w:rPr>
                <w:sz w:val="21"/>
                <w:szCs w:val="21"/>
              </w:rPr>
              <w:br/>
              <w:t xml:space="preserve">- </w:t>
            </w:r>
            <w:r w:rsidRPr="006D0113">
              <w:rPr>
                <w:i/>
                <w:sz w:val="21"/>
                <w:szCs w:val="21"/>
              </w:rPr>
              <w:t>przyprawa natura</w:t>
            </w:r>
            <w:r w:rsidRPr="006D0113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</w:t>
            </w:r>
          </w:p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6D0113" w:rsidTr="00C374C7">
        <w:trPr>
          <w:trHeight w:val="537"/>
        </w:trPr>
        <w:tc>
          <w:tcPr>
            <w:tcW w:w="1548" w:type="dxa"/>
            <w:vMerge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6D0113" w:rsidRDefault="00C374C7" w:rsidP="005C4562">
            <w:pPr>
              <w:rPr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374C7" w:rsidRPr="006D0113" w:rsidRDefault="00C374C7" w:rsidP="005C4562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czerwone i czarne porzeczki, agrest, truskawki</w:t>
            </w:r>
          </w:p>
          <w:p w:rsidR="00C374C7" w:rsidRPr="006D0113" w:rsidRDefault="00C374C7" w:rsidP="005C4562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cukier</w:t>
            </w:r>
          </w:p>
          <w:p w:rsidR="00C374C7" w:rsidRPr="006D0113" w:rsidRDefault="00C374C7" w:rsidP="005C4562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50</w:t>
            </w:r>
          </w:p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5</w:t>
            </w:r>
          </w:p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6D0113" w:rsidTr="00C374C7">
        <w:trPr>
          <w:trHeight w:val="246"/>
        </w:trPr>
        <w:tc>
          <w:tcPr>
            <w:tcW w:w="1548" w:type="dxa"/>
            <w:vMerge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6D0113" w:rsidRDefault="00C374C7" w:rsidP="005C45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er mleczny</w:t>
            </w:r>
          </w:p>
        </w:tc>
        <w:tc>
          <w:tcPr>
            <w:tcW w:w="4140" w:type="dxa"/>
          </w:tcPr>
          <w:p w:rsidR="00C374C7" w:rsidRPr="00ED5F6F" w:rsidRDefault="00C374C7" w:rsidP="005C4562">
            <w:pPr>
              <w:rPr>
                <w:i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deser mleczny (</w:t>
            </w:r>
            <w:r w:rsidRPr="004F1BC2">
              <w:rPr>
                <w:i/>
                <w:sz w:val="21"/>
                <w:szCs w:val="21"/>
              </w:rPr>
              <w:t>orzechy 8*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przetwory mleczne 7*)</w:t>
            </w:r>
          </w:p>
        </w:tc>
        <w:tc>
          <w:tcPr>
            <w:tcW w:w="900" w:type="dxa"/>
          </w:tcPr>
          <w:p w:rsidR="00C374C7" w:rsidRPr="006D0113" w:rsidRDefault="00C374C7" w:rsidP="005C4562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1szt</w:t>
            </w:r>
          </w:p>
        </w:tc>
      </w:tr>
    </w:tbl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374C7" w:rsidRPr="00F20608" w:rsidTr="00C374C7">
        <w:trPr>
          <w:trHeight w:val="330"/>
        </w:trPr>
        <w:tc>
          <w:tcPr>
            <w:tcW w:w="1548" w:type="dxa"/>
            <w:vMerge w:val="restart"/>
            <w:vAlign w:val="center"/>
          </w:tcPr>
          <w:p w:rsidR="00C374C7" w:rsidRPr="00F20608" w:rsidRDefault="00C374C7" w:rsidP="004228C5">
            <w:pPr>
              <w:rPr>
                <w:b/>
                <w:sz w:val="21"/>
                <w:szCs w:val="21"/>
              </w:rPr>
            </w:pPr>
            <w:r w:rsidRPr="00F20608">
              <w:rPr>
                <w:b/>
                <w:sz w:val="21"/>
                <w:szCs w:val="21"/>
              </w:rPr>
              <w:lastRenderedPageBreak/>
              <w:t>Środa</w:t>
            </w:r>
          </w:p>
          <w:p w:rsidR="00C374C7" w:rsidRPr="00F20608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1</w:t>
            </w:r>
            <w:r w:rsidRPr="00F20608">
              <w:rPr>
                <w:sz w:val="21"/>
                <w:szCs w:val="21"/>
              </w:rPr>
              <w:t>.2023</w:t>
            </w:r>
          </w:p>
        </w:tc>
        <w:tc>
          <w:tcPr>
            <w:tcW w:w="6840" w:type="dxa"/>
            <w:gridSpan w:val="2"/>
          </w:tcPr>
          <w:p w:rsidR="00C374C7" w:rsidRPr="00F20608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F20608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374C7" w:rsidRPr="00F20608" w:rsidRDefault="00C374C7" w:rsidP="004228C5">
            <w:pPr>
              <w:jc w:val="center"/>
              <w:rPr>
                <w:b/>
                <w:sz w:val="20"/>
                <w:szCs w:val="20"/>
              </w:rPr>
            </w:pPr>
            <w:r w:rsidRPr="00F20608"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6A6109" w:rsidTr="00C374C7">
        <w:trPr>
          <w:trHeight w:val="1444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6A6109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brokułowa</w:t>
            </w:r>
            <w:r w:rsidRPr="006A6109">
              <w:rPr>
                <w:b/>
                <w:sz w:val="21"/>
                <w:szCs w:val="21"/>
              </w:rPr>
              <w:t xml:space="preserve">  z jarzynami</w:t>
            </w:r>
            <w:r>
              <w:rPr>
                <w:b/>
                <w:sz w:val="21"/>
                <w:szCs w:val="21"/>
              </w:rPr>
              <w:t xml:space="preserve"> i makaronem pszennym</w:t>
            </w:r>
            <w:r w:rsidRPr="006A6109">
              <w:rPr>
                <w:b/>
                <w:sz w:val="21"/>
                <w:szCs w:val="21"/>
              </w:rPr>
              <w:t>, zielona pietruszka</w:t>
            </w:r>
          </w:p>
          <w:p w:rsidR="00C374C7" w:rsidRPr="006A6109" w:rsidRDefault="00C374C7" w:rsidP="004228C5">
            <w:pPr>
              <w:rPr>
                <w:b/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374C7" w:rsidRPr="006A6109" w:rsidRDefault="00C374C7" w:rsidP="004228C5">
            <w:pPr>
              <w:rPr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 xml:space="preserve">- włoszczyzna (marchew, </w:t>
            </w:r>
            <w:r w:rsidRPr="006A6109">
              <w:rPr>
                <w:i/>
                <w:sz w:val="21"/>
                <w:szCs w:val="21"/>
              </w:rPr>
              <w:t xml:space="preserve">seler korzenny </w:t>
            </w:r>
            <w:r w:rsidRPr="006A6109">
              <w:rPr>
                <w:sz w:val="21"/>
                <w:szCs w:val="21"/>
              </w:rPr>
              <w:t>9*,</w:t>
            </w:r>
            <w:r w:rsidRPr="006A6109">
              <w:rPr>
                <w:i/>
                <w:sz w:val="21"/>
                <w:szCs w:val="21"/>
              </w:rPr>
              <w:t xml:space="preserve">  seler naciowy 9*</w:t>
            </w:r>
            <w:r w:rsidRPr="006A6109">
              <w:rPr>
                <w:sz w:val="21"/>
                <w:szCs w:val="21"/>
              </w:rPr>
              <w:t xml:space="preserve">, por, pietruszka, kapusta </w:t>
            </w:r>
            <w:r w:rsidRPr="006A6109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6A6109" w:rsidRDefault="00C374C7" w:rsidP="004228C5">
            <w:pPr>
              <w:rPr>
                <w:sz w:val="21"/>
                <w:szCs w:val="21"/>
              </w:rPr>
            </w:pPr>
            <w:r w:rsidRPr="006A6109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brokuły</w:t>
            </w:r>
          </w:p>
          <w:p w:rsidR="00C374C7" w:rsidRPr="00DC1F04" w:rsidRDefault="00C374C7" w:rsidP="004228C5">
            <w:pPr>
              <w:rPr>
                <w:i/>
                <w:sz w:val="21"/>
                <w:szCs w:val="21"/>
              </w:rPr>
            </w:pPr>
            <w:r w:rsidRPr="006A6109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C374C7" w:rsidRPr="006A6109" w:rsidRDefault="00C374C7" w:rsidP="004228C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śmietana (przetwory mleczne 7*)</w:t>
            </w:r>
          </w:p>
          <w:p w:rsidR="00C374C7" w:rsidRPr="006A6109" w:rsidRDefault="00C374C7" w:rsidP="004228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6A6109">
              <w:rPr>
                <w:b/>
                <w:sz w:val="21"/>
                <w:szCs w:val="21"/>
              </w:rPr>
              <w:t>60</w:t>
            </w: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6A6109">
              <w:rPr>
                <w:b/>
                <w:sz w:val="21"/>
                <w:szCs w:val="21"/>
              </w:rPr>
              <w:t>25</w:t>
            </w: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6A6109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74C7" w:rsidRPr="004E5F33" w:rsidTr="00C374C7">
        <w:trPr>
          <w:trHeight w:val="2213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C93D21" w:rsidRDefault="00C374C7" w:rsidP="001A2636">
            <w:pPr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sznycel</w:t>
            </w:r>
          </w:p>
        </w:tc>
        <w:tc>
          <w:tcPr>
            <w:tcW w:w="4140" w:type="dxa"/>
          </w:tcPr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>-</w:t>
            </w:r>
            <w:r w:rsidRPr="00C93D21">
              <w:rPr>
                <w:sz w:val="21"/>
                <w:szCs w:val="21"/>
              </w:rPr>
              <w:t xml:space="preserve"> łopatka wieprzowa, szynka kulka zmielona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iCs/>
                <w:sz w:val="21"/>
                <w:szCs w:val="21"/>
              </w:rPr>
              <w:t>jaja kurze 3*</w:t>
            </w:r>
            <w:r w:rsidRPr="00C93D21">
              <w:rPr>
                <w:sz w:val="21"/>
                <w:szCs w:val="21"/>
              </w:rPr>
              <w:t xml:space="preserve"> 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iCs/>
                <w:sz w:val="21"/>
                <w:szCs w:val="21"/>
              </w:rPr>
              <w:t>czerstwa weka pszenna ( gluten 1*)</w:t>
            </w:r>
            <w:r w:rsidRPr="00C93D21">
              <w:rPr>
                <w:sz w:val="21"/>
                <w:szCs w:val="21"/>
              </w:rPr>
              <w:t xml:space="preserve"> 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cebula 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olej rzepakowy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czosnek</w:t>
            </w:r>
          </w:p>
          <w:p w:rsidR="00C374C7" w:rsidRPr="00C93D21" w:rsidRDefault="00C374C7" w:rsidP="001A2636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>- bułka tarta ( gluten 1*)</w:t>
            </w:r>
          </w:p>
        </w:tc>
        <w:tc>
          <w:tcPr>
            <w:tcW w:w="900" w:type="dxa"/>
          </w:tcPr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0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5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4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1</w:t>
            </w:r>
          </w:p>
          <w:p w:rsidR="00C374C7" w:rsidRPr="00C93D21" w:rsidRDefault="00C374C7" w:rsidP="001A2636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9</w:t>
            </w:r>
          </w:p>
        </w:tc>
      </w:tr>
      <w:tr w:rsidR="00C374C7" w:rsidRPr="00D4224B" w:rsidTr="00C374C7">
        <w:trPr>
          <w:trHeight w:val="538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D4224B" w:rsidRDefault="00C374C7" w:rsidP="004228C5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C374C7" w:rsidRPr="00D4224B" w:rsidRDefault="00C374C7" w:rsidP="004228C5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ziemniaki</w:t>
            </w:r>
          </w:p>
          <w:p w:rsidR="00C374C7" w:rsidRDefault="00C374C7" w:rsidP="004228C5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masło ( przetwory mleczne 7*)</w:t>
            </w:r>
          </w:p>
          <w:p w:rsidR="00C374C7" w:rsidRPr="008F4FB7" w:rsidRDefault="00C374C7" w:rsidP="004228C5">
            <w:pPr>
              <w:rPr>
                <w:sz w:val="21"/>
                <w:szCs w:val="21"/>
              </w:rPr>
            </w:pPr>
            <w:r w:rsidRPr="008F4FB7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</w:t>
            </w:r>
          </w:p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C374C7" w:rsidRPr="007D0E57" w:rsidTr="00C374C7">
        <w:trPr>
          <w:trHeight w:val="538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7D0E57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buraków czerwonych, ogórka kiszonego i fasoli czerwonej z oliwą</w:t>
            </w:r>
          </w:p>
        </w:tc>
        <w:tc>
          <w:tcPr>
            <w:tcW w:w="4140" w:type="dxa"/>
          </w:tcPr>
          <w:p w:rsidR="00C374C7" w:rsidRPr="00432B17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urak czerwony</w:t>
            </w:r>
          </w:p>
          <w:p w:rsidR="00C374C7" w:rsidRDefault="00C374C7" w:rsidP="004228C5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ogórek kiszony</w:t>
            </w:r>
          </w:p>
          <w:p w:rsidR="00C374C7" w:rsidRPr="004228C5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asola czerwona</w:t>
            </w:r>
          </w:p>
          <w:p w:rsidR="00C374C7" w:rsidRPr="004F1BC2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</w:tcPr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7D0E5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C374C7" w:rsidRPr="00D4224B" w:rsidTr="00C374C7">
        <w:trPr>
          <w:trHeight w:val="537"/>
        </w:trPr>
        <w:tc>
          <w:tcPr>
            <w:tcW w:w="1548" w:type="dxa"/>
            <w:vMerge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374C7" w:rsidRDefault="00C374C7" w:rsidP="004228C5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C374C7" w:rsidRPr="00FA683C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C374C7" w:rsidRPr="00D4224B" w:rsidTr="00C374C7">
        <w:trPr>
          <w:trHeight w:val="280"/>
        </w:trPr>
        <w:tc>
          <w:tcPr>
            <w:tcW w:w="1548" w:type="dxa"/>
          </w:tcPr>
          <w:p w:rsidR="00C374C7" w:rsidRPr="00D4224B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374C7" w:rsidRPr="004228C5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</w:tcPr>
          <w:p w:rsidR="00C374C7" w:rsidRPr="00D4224B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ok jabłkowy</w:t>
            </w:r>
          </w:p>
        </w:tc>
        <w:tc>
          <w:tcPr>
            <w:tcW w:w="900" w:type="dxa"/>
          </w:tcPr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0906D2" w:rsidRDefault="000906D2" w:rsidP="000906D2"/>
    <w:p w:rsidR="004228C5" w:rsidRPr="000906D2" w:rsidRDefault="004228C5" w:rsidP="000906D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C374C7" w:rsidRPr="00717117" w:rsidTr="00C374C7">
        <w:trPr>
          <w:trHeight w:val="330"/>
        </w:trPr>
        <w:tc>
          <w:tcPr>
            <w:tcW w:w="1548" w:type="dxa"/>
            <w:vMerge w:val="restart"/>
            <w:vAlign w:val="center"/>
          </w:tcPr>
          <w:p w:rsidR="00C374C7" w:rsidRPr="00717117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C374C7" w:rsidRPr="00717117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9.11</w:t>
            </w:r>
            <w:r w:rsidRPr="00717117">
              <w:rPr>
                <w:sz w:val="21"/>
                <w:szCs w:val="21"/>
              </w:rPr>
              <w:t>.2023</w:t>
            </w:r>
          </w:p>
        </w:tc>
        <w:tc>
          <w:tcPr>
            <w:tcW w:w="6840" w:type="dxa"/>
            <w:gridSpan w:val="2"/>
          </w:tcPr>
          <w:p w:rsidR="00C374C7" w:rsidRPr="0071711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C374C7" w:rsidRPr="0071711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717117">
              <w:rPr>
                <w:b/>
                <w:sz w:val="21"/>
                <w:szCs w:val="21"/>
              </w:rPr>
              <w:t>Masa w g.</w:t>
            </w:r>
          </w:p>
        </w:tc>
      </w:tr>
      <w:tr w:rsidR="00C374C7" w:rsidRPr="004E5F33" w:rsidTr="00C374C7">
        <w:trPr>
          <w:trHeight w:val="1224"/>
        </w:trPr>
        <w:tc>
          <w:tcPr>
            <w:tcW w:w="1548" w:type="dxa"/>
            <w:vMerge/>
          </w:tcPr>
          <w:p w:rsidR="00C374C7" w:rsidRPr="00717117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4E5F33" w:rsidRDefault="00C374C7" w:rsidP="004228C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jarzynowa z ryżem, </w:t>
            </w:r>
            <w:r w:rsidRPr="004E5F33">
              <w:rPr>
                <w:b/>
                <w:sz w:val="21"/>
                <w:szCs w:val="21"/>
              </w:rPr>
              <w:t xml:space="preserve"> zielona pietruszka</w:t>
            </w:r>
          </w:p>
          <w:p w:rsidR="00C374C7" w:rsidRPr="004E5F33" w:rsidRDefault="00C374C7" w:rsidP="004228C5">
            <w:pPr>
              <w:rPr>
                <w:b/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C374C7" w:rsidRDefault="00C374C7" w:rsidP="004228C5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włoszczyzna (marchew, </w:t>
            </w:r>
            <w:r w:rsidRPr="004E5F33">
              <w:rPr>
                <w:i/>
                <w:sz w:val="21"/>
                <w:szCs w:val="21"/>
              </w:rPr>
              <w:t xml:space="preserve">seler korzenny </w:t>
            </w:r>
            <w:r w:rsidRPr="004E5F33">
              <w:rPr>
                <w:sz w:val="21"/>
                <w:szCs w:val="21"/>
              </w:rPr>
              <w:t>9*,</w:t>
            </w:r>
            <w:r w:rsidRPr="004E5F33">
              <w:rPr>
                <w:i/>
                <w:sz w:val="21"/>
                <w:szCs w:val="21"/>
              </w:rPr>
              <w:t xml:space="preserve">  seler naciowy 9*</w:t>
            </w:r>
            <w:r w:rsidRPr="004E5F33">
              <w:rPr>
                <w:sz w:val="21"/>
                <w:szCs w:val="21"/>
              </w:rPr>
              <w:t xml:space="preserve">, por, pietruszka, kapusta </w:t>
            </w:r>
            <w:r w:rsidRPr="004E5F33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225FEA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a mix</w:t>
            </w:r>
          </w:p>
          <w:p w:rsidR="00C374C7" w:rsidRPr="004E5F33" w:rsidRDefault="00C374C7" w:rsidP="004228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C374C7" w:rsidRPr="004E5F33" w:rsidRDefault="00C374C7" w:rsidP="004228C5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</w:tcPr>
          <w:p w:rsidR="00C374C7" w:rsidRPr="004E5F33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60</w:t>
            </w:r>
          </w:p>
          <w:p w:rsidR="00C374C7" w:rsidRPr="004E5F33" w:rsidRDefault="00C374C7" w:rsidP="004228C5">
            <w:pPr>
              <w:rPr>
                <w:b/>
                <w:sz w:val="21"/>
                <w:szCs w:val="21"/>
              </w:rPr>
            </w:pP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</w:p>
          <w:p w:rsidR="00C374C7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4E5F33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4E5F33" w:rsidRDefault="00C374C7" w:rsidP="004228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374C7" w:rsidRPr="00717117" w:rsidTr="00C374C7">
        <w:trPr>
          <w:trHeight w:val="1440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EC1A6D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ztuka mięsa </w:t>
            </w:r>
            <w:r w:rsidRPr="00EC1A6D">
              <w:rPr>
                <w:b/>
                <w:sz w:val="21"/>
                <w:szCs w:val="21"/>
              </w:rPr>
              <w:t>w sosie własnym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</w:tcPr>
          <w:p w:rsidR="00C374C7" w:rsidRPr="00EC1A6D" w:rsidRDefault="00C374C7" w:rsidP="00DE6354">
            <w:pPr>
              <w:rPr>
                <w:sz w:val="21"/>
                <w:szCs w:val="21"/>
              </w:rPr>
            </w:pPr>
            <w:r w:rsidRPr="00EC1A6D">
              <w:rPr>
                <w:sz w:val="21"/>
                <w:szCs w:val="21"/>
              </w:rPr>
              <w:t>- schab b/k</w:t>
            </w:r>
          </w:p>
          <w:p w:rsidR="00C374C7" w:rsidRPr="00EC1A6D" w:rsidRDefault="00C374C7" w:rsidP="00DE6354">
            <w:pPr>
              <w:rPr>
                <w:sz w:val="21"/>
                <w:szCs w:val="21"/>
              </w:rPr>
            </w:pPr>
            <w:r w:rsidRPr="00EC1A6D">
              <w:rPr>
                <w:sz w:val="21"/>
                <w:szCs w:val="21"/>
              </w:rPr>
              <w:t>- olej rzepakowy</w:t>
            </w:r>
          </w:p>
          <w:p w:rsidR="00C374C7" w:rsidRPr="00EC1A6D" w:rsidRDefault="00C374C7" w:rsidP="00DE6354">
            <w:pPr>
              <w:rPr>
                <w:sz w:val="21"/>
                <w:szCs w:val="21"/>
              </w:rPr>
            </w:pPr>
            <w:r w:rsidRPr="00EC1A6D">
              <w:rPr>
                <w:sz w:val="21"/>
                <w:szCs w:val="21"/>
              </w:rPr>
              <w:t>- cebula</w:t>
            </w:r>
          </w:p>
          <w:p w:rsidR="00C374C7" w:rsidRPr="00EC1A6D" w:rsidRDefault="00C374C7" w:rsidP="00DE6354">
            <w:pPr>
              <w:rPr>
                <w:i/>
                <w:sz w:val="21"/>
                <w:szCs w:val="21"/>
              </w:rPr>
            </w:pPr>
            <w:r w:rsidRPr="00EC1A6D">
              <w:rPr>
                <w:sz w:val="21"/>
                <w:szCs w:val="21"/>
              </w:rPr>
              <w:t xml:space="preserve">- </w:t>
            </w:r>
            <w:r w:rsidRPr="00EC1A6D">
              <w:rPr>
                <w:i/>
                <w:sz w:val="21"/>
                <w:szCs w:val="21"/>
              </w:rPr>
              <w:t>mąka pszenna (gluten 1*)</w:t>
            </w:r>
          </w:p>
          <w:p w:rsidR="00C374C7" w:rsidRPr="00EC1A6D" w:rsidRDefault="00C374C7" w:rsidP="00DE6354">
            <w:pPr>
              <w:rPr>
                <w:i/>
                <w:sz w:val="21"/>
                <w:szCs w:val="21"/>
              </w:rPr>
            </w:pPr>
            <w:r w:rsidRPr="00EC1A6D">
              <w:rPr>
                <w:sz w:val="21"/>
                <w:szCs w:val="21"/>
              </w:rPr>
              <w:t xml:space="preserve">- </w:t>
            </w:r>
            <w:r w:rsidRPr="00EC1A6D">
              <w:rPr>
                <w:i/>
                <w:sz w:val="21"/>
                <w:szCs w:val="21"/>
              </w:rPr>
              <w:t>śmietana ( przetwory mleczne 7*)</w:t>
            </w:r>
          </w:p>
        </w:tc>
        <w:tc>
          <w:tcPr>
            <w:tcW w:w="900" w:type="dxa"/>
          </w:tcPr>
          <w:p w:rsidR="00C374C7" w:rsidRPr="00EC1A6D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EC1A6D">
              <w:rPr>
                <w:b/>
                <w:sz w:val="21"/>
                <w:szCs w:val="21"/>
              </w:rPr>
              <w:t>90</w:t>
            </w:r>
          </w:p>
          <w:p w:rsidR="00C374C7" w:rsidRPr="00EC1A6D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EC1A6D">
              <w:rPr>
                <w:b/>
                <w:sz w:val="21"/>
                <w:szCs w:val="21"/>
              </w:rPr>
              <w:t>5</w:t>
            </w:r>
          </w:p>
          <w:p w:rsidR="00C374C7" w:rsidRPr="00EC1A6D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EC1A6D">
              <w:rPr>
                <w:b/>
                <w:sz w:val="21"/>
                <w:szCs w:val="21"/>
              </w:rPr>
              <w:t>6</w:t>
            </w:r>
          </w:p>
          <w:p w:rsidR="00C374C7" w:rsidRPr="00EC1A6D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EC1A6D">
              <w:rPr>
                <w:b/>
                <w:sz w:val="21"/>
                <w:szCs w:val="21"/>
              </w:rPr>
              <w:t>4</w:t>
            </w:r>
          </w:p>
          <w:p w:rsidR="00C374C7" w:rsidRPr="00EC1A6D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EC1A6D">
              <w:rPr>
                <w:b/>
                <w:sz w:val="21"/>
                <w:szCs w:val="21"/>
              </w:rPr>
              <w:t>10</w:t>
            </w:r>
          </w:p>
        </w:tc>
      </w:tr>
      <w:tr w:rsidR="00C374C7" w:rsidRPr="00717117" w:rsidTr="00C374C7">
        <w:trPr>
          <w:trHeight w:val="537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uski śląskie</w:t>
            </w:r>
          </w:p>
        </w:tc>
        <w:tc>
          <w:tcPr>
            <w:tcW w:w="4140" w:type="dxa"/>
          </w:tcPr>
          <w:p w:rsidR="00C374C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C374C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ąka ziemniaczana</w:t>
            </w:r>
          </w:p>
          <w:p w:rsidR="00C374C7" w:rsidRDefault="00C374C7" w:rsidP="00DE635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C374C7" w:rsidRPr="00DE6354" w:rsidRDefault="00C374C7" w:rsidP="00DE635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aja 3*</w:t>
            </w:r>
          </w:p>
        </w:tc>
        <w:tc>
          <w:tcPr>
            <w:tcW w:w="900" w:type="dxa"/>
          </w:tcPr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C374C7" w:rsidRPr="00717117" w:rsidTr="00C374C7">
        <w:trPr>
          <w:trHeight w:val="537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7D0E57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marchewki i jabłka z jogurtem naturalnym</w:t>
            </w:r>
          </w:p>
        </w:tc>
        <w:tc>
          <w:tcPr>
            <w:tcW w:w="4140" w:type="dxa"/>
          </w:tcPr>
          <w:p w:rsidR="00C374C7" w:rsidRPr="00432B1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rchewka</w:t>
            </w:r>
          </w:p>
          <w:p w:rsidR="00C374C7" w:rsidRPr="004228C5" w:rsidRDefault="00C374C7" w:rsidP="00DE6354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C374C7" w:rsidRPr="004228C5" w:rsidRDefault="00C374C7" w:rsidP="00DE635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</w:tcPr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C374C7" w:rsidRPr="007D0E5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C374C7" w:rsidRPr="00717117" w:rsidTr="00C374C7">
        <w:trPr>
          <w:trHeight w:val="537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 xml:space="preserve">-   sól, </w:t>
            </w:r>
            <w:r w:rsidRPr="00717117">
              <w:rPr>
                <w:sz w:val="21"/>
                <w:szCs w:val="21"/>
              </w:rPr>
              <w:br/>
              <w:t xml:space="preserve">- </w:t>
            </w:r>
            <w:r w:rsidRPr="00717117">
              <w:rPr>
                <w:i/>
                <w:sz w:val="21"/>
                <w:szCs w:val="21"/>
              </w:rPr>
              <w:t>przyprawa natura</w:t>
            </w:r>
            <w:r w:rsidRPr="00717117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717117" w:rsidTr="00C374C7">
        <w:trPr>
          <w:trHeight w:val="537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czerwone i czarne porzeczki, agrest, truskawki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cukier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50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5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00ml</w:t>
            </w:r>
          </w:p>
        </w:tc>
      </w:tr>
      <w:tr w:rsidR="00C374C7" w:rsidRPr="00717117" w:rsidTr="00C374C7">
        <w:trPr>
          <w:trHeight w:val="246"/>
        </w:trPr>
        <w:tc>
          <w:tcPr>
            <w:tcW w:w="1548" w:type="dxa"/>
            <w:vMerge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</w:p>
        </w:tc>
      </w:tr>
      <w:tr w:rsidR="00C374C7" w:rsidRPr="00717117" w:rsidTr="00C374C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Piątek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</w:t>
            </w:r>
            <w:r w:rsidRPr="00717117">
              <w:rPr>
                <w:sz w:val="21"/>
                <w:szCs w:val="21"/>
              </w:rPr>
              <w:t>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0"/>
                <w:szCs w:val="20"/>
              </w:rPr>
            </w:pPr>
            <w:r w:rsidRPr="00717117">
              <w:rPr>
                <w:b/>
                <w:sz w:val="20"/>
                <w:szCs w:val="20"/>
              </w:rPr>
              <w:t>Masa w g.</w:t>
            </w:r>
          </w:p>
        </w:tc>
      </w:tr>
      <w:tr w:rsidR="00C374C7" w:rsidRPr="00717117" w:rsidTr="00C374C7">
        <w:trPr>
          <w:trHeight w:val="1464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 z jarzynami i makaronem pszennym</w:t>
            </w:r>
            <w:r w:rsidRPr="00717117">
              <w:rPr>
                <w:b/>
                <w:sz w:val="21"/>
                <w:szCs w:val="21"/>
              </w:rPr>
              <w:t>, zielona pietruszka</w:t>
            </w:r>
          </w:p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 xml:space="preserve">- włoszczyzna (marchew, </w:t>
            </w:r>
            <w:r w:rsidRPr="00717117">
              <w:rPr>
                <w:i/>
                <w:sz w:val="21"/>
                <w:szCs w:val="21"/>
              </w:rPr>
              <w:t xml:space="preserve">seler korzenny </w:t>
            </w:r>
            <w:r w:rsidRPr="00717117">
              <w:rPr>
                <w:sz w:val="21"/>
                <w:szCs w:val="21"/>
              </w:rPr>
              <w:t>9*,</w:t>
            </w:r>
            <w:r w:rsidRPr="00717117">
              <w:rPr>
                <w:i/>
                <w:sz w:val="21"/>
                <w:szCs w:val="21"/>
              </w:rPr>
              <w:t xml:space="preserve">  seler naciowy 9*</w:t>
            </w:r>
            <w:r w:rsidRPr="00717117">
              <w:rPr>
                <w:sz w:val="21"/>
                <w:szCs w:val="21"/>
              </w:rPr>
              <w:t xml:space="preserve">, por, pietruszka, kapusta </w:t>
            </w:r>
            <w:r w:rsidRPr="00717117">
              <w:rPr>
                <w:sz w:val="21"/>
                <w:szCs w:val="21"/>
              </w:rPr>
              <w:br/>
              <w:t xml:space="preserve">   włoska)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lafior</w:t>
            </w:r>
          </w:p>
          <w:p w:rsidR="00C374C7" w:rsidRPr="0069312F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gluten 1*, jaja 3*)</w:t>
            </w:r>
          </w:p>
          <w:p w:rsidR="00C374C7" w:rsidRPr="0069312F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 śmietana (przetwory mleczne7*)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60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5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8</w:t>
            </w:r>
          </w:p>
        </w:tc>
      </w:tr>
      <w:tr w:rsidR="00C374C7" w:rsidRPr="00717117" w:rsidTr="00C374C7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orsz zmielony </w:t>
            </w:r>
            <w:r w:rsidRPr="00717117">
              <w:rPr>
                <w:b/>
                <w:sz w:val="21"/>
                <w:szCs w:val="21"/>
              </w:rPr>
              <w:t>w panierce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C374C7" w:rsidRPr="0071711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 dorsz4*</w:t>
            </w:r>
          </w:p>
          <w:p w:rsidR="00C374C7" w:rsidRPr="0071711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 jaja3*</w:t>
            </w:r>
          </w:p>
          <w:p w:rsidR="00C374C7" w:rsidRPr="0071711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 mąka pszenna ( gluten1*)</w:t>
            </w:r>
          </w:p>
          <w:p w:rsidR="00C374C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 bułka tarta ( gluten1*)</w:t>
            </w:r>
          </w:p>
          <w:p w:rsidR="00C374C7" w:rsidRPr="004E5F33" w:rsidRDefault="00C374C7" w:rsidP="00DE6354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4E5F33">
              <w:rPr>
                <w:i/>
                <w:iCs/>
                <w:sz w:val="21"/>
                <w:szCs w:val="21"/>
              </w:rPr>
              <w:t>czerstwa weka pszenna ( gluten 1*)</w:t>
            </w:r>
            <w:r w:rsidRPr="004E5F33">
              <w:rPr>
                <w:sz w:val="21"/>
                <w:szCs w:val="21"/>
              </w:rPr>
              <w:t xml:space="preserve"> </w:t>
            </w:r>
          </w:p>
          <w:p w:rsidR="00C374C7" w:rsidRPr="0069312F" w:rsidRDefault="00C374C7" w:rsidP="00DE635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cebula 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i/>
                <w:sz w:val="21"/>
                <w:szCs w:val="21"/>
              </w:rPr>
              <w:t>-</w:t>
            </w:r>
            <w:r w:rsidRPr="00717117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80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8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10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15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8</w:t>
            </w:r>
          </w:p>
        </w:tc>
      </w:tr>
      <w:tr w:rsidR="00C374C7" w:rsidRPr="00717117" w:rsidTr="00C374C7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ziemniaki</w:t>
            </w:r>
          </w:p>
          <w:p w:rsidR="00C374C7" w:rsidRPr="0071711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 xml:space="preserve">- </w:t>
            </w:r>
            <w:r w:rsidRPr="00717117">
              <w:rPr>
                <w:i/>
                <w:sz w:val="21"/>
                <w:szCs w:val="21"/>
              </w:rPr>
              <w:t>masło ( przetwory mleczne 7*)</w:t>
            </w:r>
          </w:p>
          <w:p w:rsidR="00C374C7" w:rsidRPr="00717117" w:rsidRDefault="00C374C7" w:rsidP="00DE6354">
            <w:pPr>
              <w:rPr>
                <w:i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koper</w:t>
            </w:r>
            <w:r w:rsidRPr="00717117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40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3</w:t>
            </w:r>
          </w:p>
        </w:tc>
      </w:tr>
      <w:tr w:rsidR="00C374C7" w:rsidRPr="00693373" w:rsidTr="00C374C7">
        <w:trPr>
          <w:trHeight w:val="538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693373" w:rsidRDefault="00C374C7" w:rsidP="00DE6354">
            <w:pPr>
              <w:rPr>
                <w:b/>
                <w:sz w:val="21"/>
                <w:szCs w:val="21"/>
              </w:rPr>
            </w:pPr>
            <w:r w:rsidRPr="00693373">
              <w:rPr>
                <w:b/>
                <w:sz w:val="21"/>
                <w:szCs w:val="21"/>
              </w:rPr>
              <w:t>surówka  z kapusty kiszonej, marchewki</w:t>
            </w:r>
            <w:r>
              <w:rPr>
                <w:b/>
                <w:sz w:val="21"/>
                <w:szCs w:val="21"/>
              </w:rPr>
              <w:t>, cebuli i papryki</w:t>
            </w:r>
            <w:r w:rsidRPr="00693373">
              <w:rPr>
                <w:b/>
                <w:sz w:val="21"/>
                <w:szCs w:val="21"/>
              </w:rPr>
              <w:t xml:space="preserve"> z oliwą</w:t>
            </w:r>
          </w:p>
        </w:tc>
        <w:tc>
          <w:tcPr>
            <w:tcW w:w="4140" w:type="dxa"/>
            <w:shd w:val="clear" w:color="auto" w:fill="auto"/>
          </w:tcPr>
          <w:p w:rsidR="00C374C7" w:rsidRPr="00693373" w:rsidRDefault="00C374C7" w:rsidP="00DE6354">
            <w:pPr>
              <w:rPr>
                <w:sz w:val="21"/>
                <w:szCs w:val="21"/>
              </w:rPr>
            </w:pPr>
            <w:r w:rsidRPr="00693373">
              <w:rPr>
                <w:sz w:val="21"/>
                <w:szCs w:val="21"/>
              </w:rPr>
              <w:t>- kapusta kiszona</w:t>
            </w:r>
          </w:p>
          <w:p w:rsidR="00C374C7" w:rsidRPr="00693373" w:rsidRDefault="00C374C7" w:rsidP="00DE6354">
            <w:pPr>
              <w:rPr>
                <w:sz w:val="21"/>
                <w:szCs w:val="21"/>
              </w:rPr>
            </w:pPr>
            <w:r w:rsidRPr="00693373">
              <w:rPr>
                <w:sz w:val="21"/>
                <w:szCs w:val="21"/>
              </w:rPr>
              <w:t>- marchewka</w:t>
            </w:r>
          </w:p>
          <w:p w:rsidR="00C374C7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pryka czerwona</w:t>
            </w:r>
          </w:p>
          <w:p w:rsidR="00C374C7" w:rsidRPr="00693373" w:rsidRDefault="00C374C7" w:rsidP="00DE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C374C7" w:rsidRPr="00693373" w:rsidRDefault="00C374C7" w:rsidP="00DE6354">
            <w:pPr>
              <w:rPr>
                <w:sz w:val="21"/>
                <w:szCs w:val="21"/>
              </w:rPr>
            </w:pPr>
            <w:r w:rsidRPr="00693373"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C374C7" w:rsidRPr="00693373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693373">
              <w:rPr>
                <w:b/>
                <w:sz w:val="21"/>
                <w:szCs w:val="21"/>
              </w:rPr>
              <w:t>70</w:t>
            </w:r>
          </w:p>
          <w:p w:rsidR="00C374C7" w:rsidRPr="00693373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693373">
              <w:rPr>
                <w:b/>
                <w:sz w:val="21"/>
                <w:szCs w:val="21"/>
              </w:rPr>
              <w:t>20</w:t>
            </w:r>
          </w:p>
          <w:p w:rsidR="00C374C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C374C7" w:rsidRPr="00693373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C374C7" w:rsidRPr="00693373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693373">
              <w:rPr>
                <w:b/>
                <w:sz w:val="21"/>
                <w:szCs w:val="21"/>
              </w:rPr>
              <w:t>6</w:t>
            </w:r>
          </w:p>
        </w:tc>
      </w:tr>
      <w:tr w:rsidR="00C374C7" w:rsidRPr="00717117" w:rsidTr="00C374C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  sól morska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 xml:space="preserve">- </w:t>
            </w:r>
            <w:r w:rsidRPr="00717117">
              <w:rPr>
                <w:i/>
                <w:sz w:val="21"/>
                <w:szCs w:val="21"/>
              </w:rPr>
              <w:t>przyprawa natura</w:t>
            </w:r>
            <w:r w:rsidRPr="00717117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</w:t>
            </w:r>
          </w:p>
        </w:tc>
      </w:tr>
      <w:tr w:rsidR="00C374C7" w:rsidRPr="00717117" w:rsidTr="00C374C7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czerwone i czarne porzeczki, agrest, truskawki</w:t>
            </w:r>
          </w:p>
          <w:p w:rsidR="00C374C7" w:rsidRPr="00717117" w:rsidRDefault="00C374C7" w:rsidP="00DE6354">
            <w:pPr>
              <w:rPr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>- cukier</w:t>
            </w:r>
          </w:p>
          <w:p w:rsidR="00C374C7" w:rsidRPr="00717117" w:rsidRDefault="00C374C7" w:rsidP="00DE6354">
            <w:pPr>
              <w:rPr>
                <w:b/>
                <w:sz w:val="21"/>
                <w:szCs w:val="21"/>
              </w:rPr>
            </w:pPr>
            <w:r w:rsidRPr="00717117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50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5</w:t>
            </w:r>
          </w:p>
          <w:p w:rsidR="00C374C7" w:rsidRPr="00717117" w:rsidRDefault="00C374C7" w:rsidP="00DE6354">
            <w:pPr>
              <w:jc w:val="center"/>
              <w:rPr>
                <w:b/>
                <w:sz w:val="21"/>
                <w:szCs w:val="21"/>
              </w:rPr>
            </w:pPr>
            <w:r w:rsidRPr="00717117">
              <w:rPr>
                <w:b/>
                <w:sz w:val="21"/>
                <w:szCs w:val="21"/>
              </w:rPr>
              <w:t>200ml</w:t>
            </w:r>
          </w:p>
        </w:tc>
      </w:tr>
    </w:tbl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0906D2" w:rsidRPr="000906D2" w:rsidRDefault="000906D2" w:rsidP="000906D2"/>
    <w:p w:rsidR="00665B10" w:rsidRPr="000906D2" w:rsidRDefault="00665B10" w:rsidP="000906D2"/>
    <w:sectPr w:rsidR="00665B10" w:rsidRPr="00090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F7" w:rsidRDefault="00E632F7" w:rsidP="00010C9B">
      <w:r>
        <w:separator/>
      </w:r>
    </w:p>
  </w:endnote>
  <w:endnote w:type="continuationSeparator" w:id="0">
    <w:p w:rsidR="00E632F7" w:rsidRDefault="00E632F7" w:rsidP="0001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F7" w:rsidRDefault="00E632F7" w:rsidP="00010C9B">
      <w:r>
        <w:separator/>
      </w:r>
    </w:p>
  </w:footnote>
  <w:footnote w:type="continuationSeparator" w:id="0">
    <w:p w:rsidR="00E632F7" w:rsidRDefault="00E632F7" w:rsidP="00010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FA"/>
    <w:rsid w:val="00010C9B"/>
    <w:rsid w:val="000906D2"/>
    <w:rsid w:val="001A2636"/>
    <w:rsid w:val="001D662C"/>
    <w:rsid w:val="00206BDC"/>
    <w:rsid w:val="00225FEA"/>
    <w:rsid w:val="002C7471"/>
    <w:rsid w:val="003C0A28"/>
    <w:rsid w:val="003D6C41"/>
    <w:rsid w:val="003E397E"/>
    <w:rsid w:val="003F2315"/>
    <w:rsid w:val="004228C5"/>
    <w:rsid w:val="0044455D"/>
    <w:rsid w:val="004F1BC2"/>
    <w:rsid w:val="005C4562"/>
    <w:rsid w:val="00616AA2"/>
    <w:rsid w:val="00665B10"/>
    <w:rsid w:val="00811520"/>
    <w:rsid w:val="00864ED4"/>
    <w:rsid w:val="00A01452"/>
    <w:rsid w:val="00BB1CFD"/>
    <w:rsid w:val="00C374C7"/>
    <w:rsid w:val="00C778FA"/>
    <w:rsid w:val="00C93D21"/>
    <w:rsid w:val="00D539B4"/>
    <w:rsid w:val="00DE6354"/>
    <w:rsid w:val="00E074A0"/>
    <w:rsid w:val="00E632F7"/>
    <w:rsid w:val="00E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72A11-B2BC-4251-9E16-FB21113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C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C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610C-A7AB-4D98-B8E4-8007178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10-23T10:02:00Z</dcterms:created>
  <dcterms:modified xsi:type="dcterms:W3CDTF">2023-10-23T10:02:00Z</dcterms:modified>
</cp:coreProperties>
</file>